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85EA4" w14:textId="77777777" w:rsidR="00D96255" w:rsidRPr="00D96255" w:rsidRDefault="00D96255" w:rsidP="00D96255">
      <w:pPr>
        <w:jc w:val="center"/>
        <w:rPr>
          <w:rFonts w:ascii="Century"/>
          <w:b/>
          <w:sz w:val="26"/>
          <w:szCs w:val="26"/>
          <w:lang w:eastAsia="zh-TW"/>
        </w:rPr>
      </w:pPr>
      <w:r w:rsidRPr="00D96255">
        <w:rPr>
          <w:rFonts w:ascii="Century" w:hint="eastAsia"/>
          <w:b/>
          <w:sz w:val="26"/>
          <w:szCs w:val="26"/>
          <w:lang w:eastAsia="zh-TW"/>
        </w:rPr>
        <w:t>就　労　許　可　届</w:t>
      </w:r>
    </w:p>
    <w:p w14:paraId="19E39D3C" w14:textId="77777777" w:rsidR="00D96255" w:rsidRPr="00D96255" w:rsidRDefault="00D96255" w:rsidP="00D96255">
      <w:pPr>
        <w:jc w:val="center"/>
        <w:rPr>
          <w:rFonts w:ascii="Century"/>
          <w:lang w:eastAsia="zh-TW"/>
        </w:rPr>
      </w:pPr>
    </w:p>
    <w:p w14:paraId="4C13D09A" w14:textId="77777777" w:rsidR="00D96255" w:rsidRPr="00D96255" w:rsidRDefault="00D96255" w:rsidP="00D96255">
      <w:pPr>
        <w:jc w:val="right"/>
        <w:rPr>
          <w:rFonts w:ascii="Century"/>
          <w:lang w:eastAsia="zh-TW"/>
        </w:rPr>
      </w:pPr>
      <w:r w:rsidRPr="00D96255">
        <w:rPr>
          <w:rFonts w:ascii="Century" w:hint="eastAsia"/>
          <w:lang w:eastAsia="zh-TW"/>
        </w:rPr>
        <w:t xml:space="preserve">　　　令和　　年　　月　　日</w:t>
      </w:r>
    </w:p>
    <w:p w14:paraId="2F367A90" w14:textId="77777777" w:rsidR="00D96255" w:rsidRPr="00D96255" w:rsidRDefault="00D96255" w:rsidP="00D96255">
      <w:pPr>
        <w:rPr>
          <w:rFonts w:ascii="Century" w:eastAsia="DengXian"/>
          <w:lang w:eastAsia="zh-TW"/>
        </w:rPr>
      </w:pPr>
    </w:p>
    <w:p w14:paraId="5808BF40" w14:textId="53275256" w:rsidR="00D96255" w:rsidRPr="00D96255" w:rsidRDefault="00D96255" w:rsidP="00D96255">
      <w:pPr>
        <w:rPr>
          <w:rFonts w:ascii="Century"/>
        </w:rPr>
      </w:pPr>
      <w:r w:rsidRPr="00D96255">
        <w:rPr>
          <w:rFonts w:ascii="Century" w:hint="eastAsia"/>
        </w:rPr>
        <w:t>文化庁</w:t>
      </w:r>
      <w:r w:rsidR="004F3164">
        <w:rPr>
          <w:rFonts w:ascii="Century" w:hint="eastAsia"/>
        </w:rPr>
        <w:t>文化経済・国際課</w:t>
      </w:r>
      <w:r w:rsidR="00351D65">
        <w:rPr>
          <w:rFonts w:ascii="Century" w:hint="eastAsia"/>
        </w:rPr>
        <w:t>長</w:t>
      </w:r>
      <w:r w:rsidRPr="00D96255">
        <w:rPr>
          <w:rFonts w:ascii="Century" w:hint="eastAsia"/>
        </w:rPr>
        <w:t xml:space="preserve">　殿</w:t>
      </w:r>
    </w:p>
    <w:p w14:paraId="629DEB64" w14:textId="77777777" w:rsidR="00D96255" w:rsidRPr="00D96255" w:rsidRDefault="00D96255" w:rsidP="00D96255">
      <w:pPr>
        <w:rPr>
          <w:rFonts w:ascii="Century"/>
        </w:rPr>
      </w:pPr>
    </w:p>
    <w:p w14:paraId="57B405D0" w14:textId="75E585C1" w:rsidR="0005372F" w:rsidRDefault="00D96255" w:rsidP="0005372F">
      <w:pPr>
        <w:suppressAutoHyphens/>
        <w:snapToGrid w:val="0"/>
        <w:ind w:left="518" w:firstLineChars="150" w:firstLine="363"/>
        <w:jc w:val="left"/>
        <w:textAlignment w:val="baseline"/>
        <w:rPr>
          <w:rFonts w:hAnsi="ＭＳ 明朝"/>
          <w:color w:val="000000"/>
          <w:spacing w:val="10"/>
          <w:kern w:val="0"/>
        </w:rPr>
      </w:pPr>
      <w:r w:rsidRPr="00D96255">
        <w:rPr>
          <w:rFonts w:ascii="Century" w:hint="eastAsia"/>
        </w:rPr>
        <w:t xml:space="preserve">                                      </w:t>
      </w:r>
      <w:r w:rsidR="0005372F" w:rsidRPr="0005372F">
        <w:rPr>
          <w:rFonts w:hAnsi="ＭＳ 明朝" w:hint="eastAsia"/>
          <w:color w:val="000000"/>
          <w:spacing w:val="28"/>
          <w:kern w:val="0"/>
          <w:fitText w:val="833" w:id="-1533247488"/>
        </w:rPr>
        <w:t>住所</w:t>
      </w:r>
      <w:r w:rsidR="0005372F" w:rsidRPr="0005372F">
        <w:rPr>
          <w:rFonts w:hAnsi="ＭＳ 明朝" w:hint="eastAsia"/>
          <w:color w:val="000000"/>
          <w:spacing w:val="1"/>
          <w:kern w:val="0"/>
          <w:fitText w:val="833" w:id="-1533247488"/>
        </w:rPr>
        <w:t>：</w:t>
      </w:r>
      <w:r w:rsidR="0005372F">
        <w:rPr>
          <w:rFonts w:hAnsi="ＭＳ 明朝" w:hint="eastAsia"/>
          <w:color w:val="000000"/>
          <w:spacing w:val="10"/>
          <w:kern w:val="0"/>
        </w:rPr>
        <w:t xml:space="preserve">　　　　　　　　　</w:t>
      </w:r>
    </w:p>
    <w:p w14:paraId="304FCE3C" w14:textId="77777777" w:rsidR="0005372F" w:rsidRDefault="0005372F" w:rsidP="0005372F">
      <w:pPr>
        <w:suppressAutoHyphens/>
        <w:wordWrap w:val="0"/>
        <w:adjustRightInd w:val="0"/>
        <w:snapToGrid w:val="0"/>
        <w:jc w:val="left"/>
        <w:textAlignment w:val="baseline"/>
        <w:rPr>
          <w:rFonts w:hAnsi="ＭＳ 明朝"/>
          <w:color w:val="000000"/>
          <w:spacing w:val="10"/>
          <w:kern w:val="0"/>
        </w:rPr>
      </w:pPr>
      <w:r>
        <w:rPr>
          <w:rFonts w:hAnsi="ＭＳ 明朝" w:hint="eastAsia"/>
          <w:color w:val="000000"/>
          <w:spacing w:val="10"/>
          <w:kern w:val="0"/>
        </w:rPr>
        <w:t xml:space="preserve">　　　　　　　　　　　　　　　　　　　　　</w:t>
      </w:r>
      <w:r w:rsidRPr="0005372F">
        <w:rPr>
          <w:rFonts w:hAnsi="ＭＳ 明朝" w:hint="eastAsia"/>
          <w:color w:val="000000"/>
          <w:w w:val="99"/>
          <w:kern w:val="0"/>
          <w:fitText w:val="833" w:id="-1533247487"/>
        </w:rPr>
        <w:t>Email：</w:t>
      </w:r>
    </w:p>
    <w:p w14:paraId="00A7AD31" w14:textId="77777777" w:rsidR="0005372F" w:rsidRDefault="0005372F" w:rsidP="0005372F">
      <w:pPr>
        <w:suppressAutoHyphens/>
        <w:wordWrap w:val="0"/>
        <w:adjustRightInd w:val="0"/>
        <w:snapToGrid w:val="0"/>
        <w:jc w:val="left"/>
        <w:textAlignment w:val="baseline"/>
        <w:rPr>
          <w:rFonts w:hAnsi="ＭＳ 明朝" w:cs="ＭＳ 明朝"/>
          <w:color w:val="000000"/>
          <w:kern w:val="0"/>
        </w:rPr>
      </w:pPr>
      <w:r>
        <w:rPr>
          <w:rFonts w:hAnsi="ＭＳ 明朝" w:hint="eastAsia"/>
          <w:color w:val="000000"/>
          <w:spacing w:val="10"/>
          <w:kern w:val="0"/>
        </w:rPr>
        <w:t xml:space="preserve">　　　　　　　　　　　　　　　　　　　　　</w:t>
      </w:r>
      <w:r w:rsidRPr="0005372F">
        <w:rPr>
          <w:rFonts w:hAnsi="ＭＳ 明朝" w:cs="ＭＳ 明朝" w:hint="eastAsia"/>
          <w:color w:val="000000"/>
          <w:spacing w:val="28"/>
          <w:kern w:val="0"/>
          <w:fitText w:val="833" w:id="-1533247486"/>
        </w:rPr>
        <w:t>氏名</w:t>
      </w:r>
      <w:r w:rsidRPr="0005372F">
        <w:rPr>
          <w:rFonts w:hAnsi="ＭＳ 明朝" w:cs="ＭＳ 明朝" w:hint="eastAsia"/>
          <w:color w:val="000000"/>
          <w:spacing w:val="1"/>
          <w:kern w:val="0"/>
          <w:fitText w:val="833" w:id="-1533247486"/>
        </w:rPr>
        <w:t>：</w:t>
      </w:r>
      <w:r>
        <w:rPr>
          <w:rFonts w:hAnsi="ＭＳ 明朝" w:cs="ＭＳ 明朝" w:hint="eastAsia"/>
          <w:color w:val="000000"/>
          <w:kern w:val="0"/>
        </w:rPr>
        <w:t xml:space="preserve">  　</w:t>
      </w:r>
    </w:p>
    <w:p w14:paraId="3BABD8AA" w14:textId="66ADA7B0" w:rsidR="0005372F" w:rsidRDefault="0005372F" w:rsidP="00920EAF">
      <w:pPr>
        <w:suppressAutoHyphens/>
        <w:wordWrap w:val="0"/>
        <w:adjustRightInd w:val="0"/>
        <w:snapToGrid w:val="0"/>
        <w:ind w:firstLineChars="3873" w:firstLine="6250"/>
        <w:jc w:val="left"/>
        <w:textAlignment w:val="baseline"/>
        <w:rPr>
          <w:rFonts w:hAnsi="ＭＳ 明朝"/>
          <w:color w:val="000000"/>
          <w:spacing w:val="10"/>
          <w:kern w:val="0"/>
        </w:rPr>
      </w:pPr>
      <w:r>
        <w:rPr>
          <w:w w:val="80"/>
          <w:sz w:val="20"/>
          <w:szCs w:val="20"/>
        </w:rPr>
        <w:t>(</w:t>
      </w:r>
      <w:r>
        <w:rPr>
          <w:rFonts w:hint="eastAsia"/>
          <w:w w:val="80"/>
          <w:sz w:val="20"/>
          <w:szCs w:val="20"/>
        </w:rPr>
        <w:t>令和</w:t>
      </w:r>
      <w:r w:rsidR="00657076">
        <w:rPr>
          <w:rFonts w:hint="eastAsia"/>
          <w:w w:val="80"/>
          <w:sz w:val="20"/>
          <w:szCs w:val="20"/>
        </w:rPr>
        <w:t xml:space="preserve">　</w:t>
      </w:r>
      <w:bookmarkStart w:id="0" w:name="_GoBack"/>
      <w:bookmarkEnd w:id="0"/>
      <w:r>
        <w:rPr>
          <w:rFonts w:hint="eastAsia"/>
          <w:w w:val="80"/>
          <w:sz w:val="20"/>
          <w:szCs w:val="20"/>
        </w:rPr>
        <w:t xml:space="preserve">年度　　　分野　　</w:t>
      </w:r>
      <w:r w:rsidR="00920EAF">
        <w:rPr>
          <w:rFonts w:hint="eastAsia"/>
          <w:w w:val="80"/>
          <w:sz w:val="20"/>
          <w:szCs w:val="20"/>
        </w:rPr>
        <w:t xml:space="preserve">　年</w:t>
      </w:r>
      <w:r>
        <w:rPr>
          <w:rFonts w:hint="eastAsia"/>
          <w:w w:val="80"/>
          <w:sz w:val="20"/>
          <w:szCs w:val="20"/>
        </w:rPr>
        <w:t>研修</w:t>
      </w:r>
      <w:r>
        <w:rPr>
          <w:w w:val="80"/>
          <w:sz w:val="20"/>
          <w:szCs w:val="20"/>
        </w:rPr>
        <w:t>)</w:t>
      </w:r>
    </w:p>
    <w:p w14:paraId="4AA3BD83" w14:textId="77777777" w:rsidR="0005372F" w:rsidRDefault="0005372F" w:rsidP="0005372F">
      <w:pPr>
        <w:suppressAutoHyphens/>
        <w:wordWrap w:val="0"/>
        <w:adjustRightInd w:val="0"/>
        <w:snapToGrid w:val="0"/>
        <w:jc w:val="left"/>
        <w:textAlignment w:val="baseline"/>
        <w:rPr>
          <w:rFonts w:hAnsi="ＭＳ 明朝"/>
          <w:color w:val="000000"/>
          <w:spacing w:val="10"/>
          <w:kern w:val="0"/>
        </w:rPr>
      </w:pPr>
    </w:p>
    <w:p w14:paraId="041A5A26" w14:textId="77777777" w:rsidR="00D96255" w:rsidRPr="00D96255" w:rsidRDefault="00D96255" w:rsidP="00D96255">
      <w:pPr>
        <w:spacing w:line="240" w:lineRule="exact"/>
        <w:rPr>
          <w:rFonts w:ascii="Century"/>
          <w:sz w:val="22"/>
          <w:szCs w:val="22"/>
        </w:rPr>
      </w:pPr>
    </w:p>
    <w:p w14:paraId="0201284B" w14:textId="77777777" w:rsidR="00D96255" w:rsidRPr="00D96255" w:rsidRDefault="00D96255" w:rsidP="00D96255">
      <w:pPr>
        <w:ind w:firstLineChars="100" w:firstLine="242"/>
        <w:rPr>
          <w:rFonts w:ascii="Century"/>
        </w:rPr>
      </w:pPr>
      <w:r w:rsidRPr="00D96255">
        <w:rPr>
          <w:rFonts w:ascii="Century" w:hint="eastAsia"/>
        </w:rPr>
        <w:t>以下の通り、研修期間中における就労の許可を届け出ます。</w:t>
      </w:r>
    </w:p>
    <w:p w14:paraId="0173797A" w14:textId="77777777" w:rsidR="00D96255" w:rsidRPr="00D96255" w:rsidRDefault="00D96255" w:rsidP="00D96255">
      <w:pPr>
        <w:spacing w:line="160" w:lineRule="exact"/>
        <w:ind w:firstLineChars="100" w:firstLine="212"/>
        <w:rPr>
          <w:rFonts w:ascii="Century"/>
          <w:sz w:val="21"/>
          <w:szCs w:val="21"/>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D96255" w:rsidRPr="00D96255" w14:paraId="08E8F60E" w14:textId="77777777" w:rsidTr="00770AEB">
        <w:trPr>
          <w:trHeight w:val="990"/>
        </w:trPr>
        <w:tc>
          <w:tcPr>
            <w:tcW w:w="9497" w:type="dxa"/>
          </w:tcPr>
          <w:p w14:paraId="4607E197" w14:textId="77777777" w:rsidR="00D96255" w:rsidRPr="00D96255" w:rsidRDefault="00D96255" w:rsidP="00D96255">
            <w:pPr>
              <w:rPr>
                <w:rFonts w:ascii="Century"/>
                <w:sz w:val="22"/>
                <w:szCs w:val="22"/>
              </w:rPr>
            </w:pPr>
            <w:r w:rsidRPr="00D96255">
              <w:rPr>
                <w:rFonts w:ascii="Century" w:hint="eastAsia"/>
                <w:sz w:val="22"/>
                <w:szCs w:val="22"/>
              </w:rPr>
              <w:t>○就労内容（公演・展覧会等への参加など具体的な活動内容</w:t>
            </w:r>
            <w:r w:rsidRPr="00D96255">
              <w:rPr>
                <w:rFonts w:ascii="Century" w:hint="eastAsia"/>
                <w:w w:val="80"/>
                <w:sz w:val="22"/>
                <w:szCs w:val="22"/>
              </w:rPr>
              <w:t>（イベント、団体名、会場情報含む）</w:t>
            </w:r>
            <w:r w:rsidRPr="00D96255">
              <w:rPr>
                <w:rFonts w:ascii="Century" w:hint="eastAsia"/>
                <w:sz w:val="22"/>
                <w:szCs w:val="22"/>
              </w:rPr>
              <w:t>）</w:t>
            </w:r>
          </w:p>
          <w:p w14:paraId="37662508" w14:textId="77777777" w:rsidR="00D96255" w:rsidRPr="00D96255" w:rsidRDefault="00D96255" w:rsidP="00D96255">
            <w:pPr>
              <w:ind w:left="177"/>
              <w:rPr>
                <w:rFonts w:asciiTheme="minorEastAsia" w:eastAsiaTheme="minorEastAsia" w:hAnsiTheme="minorEastAsia"/>
                <w:sz w:val="22"/>
                <w:szCs w:val="22"/>
              </w:rPr>
            </w:pPr>
          </w:p>
          <w:p w14:paraId="64A78011" w14:textId="77777777" w:rsidR="00D96255" w:rsidRPr="00D96255" w:rsidRDefault="00D96255" w:rsidP="00D96255">
            <w:pPr>
              <w:ind w:left="177"/>
              <w:rPr>
                <w:rFonts w:ascii="Century"/>
              </w:rPr>
            </w:pPr>
          </w:p>
        </w:tc>
      </w:tr>
      <w:tr w:rsidR="00D96255" w:rsidRPr="00D96255" w14:paraId="47FA9CCD" w14:textId="77777777" w:rsidTr="00770AEB">
        <w:trPr>
          <w:trHeight w:val="925"/>
        </w:trPr>
        <w:tc>
          <w:tcPr>
            <w:tcW w:w="9497" w:type="dxa"/>
          </w:tcPr>
          <w:p w14:paraId="6C341D72" w14:textId="77777777" w:rsidR="00D96255" w:rsidRPr="00D96255" w:rsidRDefault="00D96255" w:rsidP="00D96255">
            <w:pPr>
              <w:rPr>
                <w:rFonts w:ascii="Century"/>
                <w:sz w:val="22"/>
                <w:szCs w:val="22"/>
                <w:lang w:eastAsia="zh-TW"/>
              </w:rPr>
            </w:pPr>
            <w:r w:rsidRPr="00D96255">
              <w:rPr>
                <w:rFonts w:ascii="Century" w:hint="eastAsia"/>
                <w:sz w:val="22"/>
                <w:szCs w:val="22"/>
                <w:lang w:eastAsia="zh-TW"/>
              </w:rPr>
              <w:t xml:space="preserve">○就労期間　　令和　</w:t>
            </w:r>
            <w:r w:rsidRPr="00D96255">
              <w:rPr>
                <w:rFonts w:ascii="Century" w:hint="eastAsia"/>
                <w:sz w:val="22"/>
                <w:szCs w:val="22"/>
                <w:lang w:eastAsia="zh-TW"/>
              </w:rPr>
              <w:t xml:space="preserve"> </w:t>
            </w:r>
            <w:r w:rsidRPr="00D96255">
              <w:rPr>
                <w:rFonts w:ascii="Century" w:hint="eastAsia"/>
                <w:sz w:val="22"/>
                <w:szCs w:val="22"/>
                <w:lang w:eastAsia="zh-TW"/>
              </w:rPr>
              <w:t xml:space="preserve">　年　　</w:t>
            </w:r>
            <w:r w:rsidRPr="00D96255">
              <w:rPr>
                <w:rFonts w:ascii="Century" w:hint="eastAsia"/>
                <w:sz w:val="22"/>
                <w:szCs w:val="22"/>
                <w:lang w:eastAsia="zh-TW"/>
              </w:rPr>
              <w:t xml:space="preserve"> </w:t>
            </w:r>
            <w:r w:rsidRPr="00D96255">
              <w:rPr>
                <w:rFonts w:ascii="Century" w:hint="eastAsia"/>
                <w:sz w:val="22"/>
                <w:szCs w:val="22"/>
                <w:lang w:eastAsia="zh-TW"/>
              </w:rPr>
              <w:t xml:space="preserve">月　　</w:t>
            </w:r>
            <w:r w:rsidRPr="00D96255">
              <w:rPr>
                <w:rFonts w:ascii="Century" w:hint="eastAsia"/>
                <w:sz w:val="22"/>
                <w:szCs w:val="22"/>
                <w:lang w:eastAsia="zh-TW"/>
              </w:rPr>
              <w:t xml:space="preserve"> </w:t>
            </w:r>
            <w:r w:rsidRPr="00D96255">
              <w:rPr>
                <w:rFonts w:ascii="Century" w:hint="eastAsia"/>
                <w:sz w:val="22"/>
                <w:szCs w:val="22"/>
                <w:lang w:eastAsia="zh-TW"/>
              </w:rPr>
              <w:t xml:space="preserve">日　～　令和　</w:t>
            </w:r>
            <w:r w:rsidRPr="00D96255">
              <w:rPr>
                <w:rFonts w:ascii="Century" w:hint="eastAsia"/>
                <w:sz w:val="22"/>
                <w:szCs w:val="22"/>
                <w:lang w:eastAsia="zh-TW"/>
              </w:rPr>
              <w:t xml:space="preserve"> </w:t>
            </w:r>
            <w:r w:rsidRPr="00D96255">
              <w:rPr>
                <w:rFonts w:ascii="Century" w:hint="eastAsia"/>
                <w:sz w:val="22"/>
                <w:szCs w:val="22"/>
                <w:lang w:eastAsia="zh-TW"/>
              </w:rPr>
              <w:t xml:space="preserve">　年　</w:t>
            </w:r>
            <w:r w:rsidRPr="00D96255">
              <w:rPr>
                <w:rFonts w:ascii="Century" w:hint="eastAsia"/>
                <w:sz w:val="22"/>
                <w:szCs w:val="22"/>
                <w:lang w:eastAsia="zh-TW"/>
              </w:rPr>
              <w:t xml:space="preserve"> </w:t>
            </w:r>
            <w:r w:rsidRPr="00D96255">
              <w:rPr>
                <w:rFonts w:ascii="Century" w:hint="eastAsia"/>
                <w:sz w:val="22"/>
                <w:szCs w:val="22"/>
                <w:lang w:eastAsia="zh-TW"/>
              </w:rPr>
              <w:t xml:space="preserve">　月</w:t>
            </w:r>
            <w:r w:rsidRPr="00D96255">
              <w:rPr>
                <w:rFonts w:ascii="Century" w:hint="eastAsia"/>
                <w:sz w:val="22"/>
                <w:szCs w:val="22"/>
                <w:lang w:eastAsia="zh-TW"/>
              </w:rPr>
              <w:t xml:space="preserve"> </w:t>
            </w:r>
            <w:r w:rsidRPr="00D96255">
              <w:rPr>
                <w:rFonts w:ascii="Century" w:hint="eastAsia"/>
                <w:sz w:val="22"/>
                <w:szCs w:val="22"/>
                <w:lang w:eastAsia="zh-TW"/>
              </w:rPr>
              <w:t xml:space="preserve">　　日</w:t>
            </w:r>
          </w:p>
          <w:p w14:paraId="265A9E9E" w14:textId="77777777" w:rsidR="00D96255" w:rsidRPr="00D96255" w:rsidRDefault="00D96255" w:rsidP="00D96255">
            <w:pPr>
              <w:spacing w:line="120" w:lineRule="exact"/>
              <w:ind w:left="176"/>
              <w:rPr>
                <w:rFonts w:ascii="Century"/>
                <w:sz w:val="22"/>
                <w:szCs w:val="22"/>
                <w:lang w:eastAsia="zh-TW"/>
              </w:rPr>
            </w:pPr>
            <w:r w:rsidRPr="00D96255">
              <w:rPr>
                <w:rFonts w:ascii="Century" w:hint="eastAsia"/>
                <w:sz w:val="22"/>
                <w:szCs w:val="22"/>
                <w:lang w:eastAsia="zh-TW"/>
              </w:rPr>
              <w:t xml:space="preserve">　　　　　　　　　　</w:t>
            </w:r>
          </w:p>
          <w:p w14:paraId="7D83E524" w14:textId="77777777" w:rsidR="00D96255" w:rsidRPr="00D96255" w:rsidRDefault="00D96255" w:rsidP="00D96255">
            <w:pPr>
              <w:ind w:left="177" w:firstLineChars="1000" w:firstLine="2220"/>
              <w:rPr>
                <w:rFonts w:ascii="Century"/>
              </w:rPr>
            </w:pPr>
            <w:r w:rsidRPr="00D96255">
              <w:rPr>
                <w:rFonts w:ascii="Century" w:hint="eastAsia"/>
                <w:sz w:val="22"/>
                <w:szCs w:val="22"/>
                <w:lang w:eastAsia="zh-TW"/>
              </w:rPr>
              <w:t xml:space="preserve">　　　　　</w:t>
            </w:r>
            <w:r w:rsidRPr="00D96255">
              <w:rPr>
                <w:rFonts w:ascii="Century" w:hint="eastAsia"/>
                <w:sz w:val="22"/>
                <w:szCs w:val="22"/>
              </w:rPr>
              <w:t>［</w:t>
            </w:r>
            <w:r w:rsidRPr="00D96255">
              <w:rPr>
                <w:rFonts w:ascii="Century" w:hint="eastAsia"/>
                <w:sz w:val="22"/>
                <w:szCs w:val="22"/>
              </w:rPr>
              <w:t xml:space="preserve"> </w:t>
            </w:r>
            <w:r w:rsidRPr="00D96255">
              <w:rPr>
                <w:rFonts w:ascii="Century" w:hint="eastAsia"/>
                <w:sz w:val="22"/>
                <w:szCs w:val="22"/>
              </w:rPr>
              <w:t>期間内における労働時間数：</w:t>
            </w:r>
            <w:r w:rsidRPr="00D96255">
              <w:rPr>
                <w:rFonts w:ascii="Century" w:hint="eastAsia"/>
                <w:sz w:val="22"/>
                <w:szCs w:val="22"/>
              </w:rPr>
              <w:t xml:space="preserve"> </w:t>
            </w:r>
            <w:r w:rsidRPr="00D96255">
              <w:rPr>
                <w:rFonts w:ascii="Century"/>
                <w:sz w:val="22"/>
                <w:szCs w:val="22"/>
              </w:rPr>
              <w:t xml:space="preserve">   </w:t>
            </w:r>
            <w:r w:rsidRPr="00D96255">
              <w:rPr>
                <w:rFonts w:ascii="Century" w:hint="eastAsia"/>
                <w:sz w:val="22"/>
                <w:szCs w:val="22"/>
              </w:rPr>
              <w:t xml:space="preserve">　　　　　　時間</w:t>
            </w:r>
            <w:r w:rsidRPr="00D96255">
              <w:rPr>
                <w:rFonts w:ascii="Century" w:hint="eastAsia"/>
                <w:sz w:val="22"/>
                <w:szCs w:val="22"/>
              </w:rPr>
              <w:t xml:space="preserve"> </w:t>
            </w:r>
            <w:r w:rsidRPr="00D96255">
              <w:rPr>
                <w:rFonts w:ascii="Century" w:hint="eastAsia"/>
                <w:sz w:val="22"/>
                <w:szCs w:val="22"/>
              </w:rPr>
              <w:t>］</w:t>
            </w:r>
          </w:p>
        </w:tc>
      </w:tr>
      <w:tr w:rsidR="00D96255" w:rsidRPr="00D96255" w14:paraId="2AA788BB" w14:textId="77777777" w:rsidTr="00770AEB">
        <w:trPr>
          <w:trHeight w:val="981"/>
        </w:trPr>
        <w:tc>
          <w:tcPr>
            <w:tcW w:w="9497" w:type="dxa"/>
          </w:tcPr>
          <w:p w14:paraId="745E2EB9" w14:textId="77777777" w:rsidR="00D96255" w:rsidRPr="00D96255" w:rsidRDefault="00D96255" w:rsidP="00D96255">
            <w:pPr>
              <w:rPr>
                <w:rFonts w:ascii="Century"/>
                <w:sz w:val="22"/>
                <w:szCs w:val="22"/>
              </w:rPr>
            </w:pPr>
            <w:r w:rsidRPr="00D96255">
              <w:rPr>
                <w:rFonts w:ascii="Century" w:hint="eastAsia"/>
                <w:sz w:val="22"/>
                <w:szCs w:val="22"/>
              </w:rPr>
              <w:t>○報酬の種類及び報酬総額（出演料や謝金、手当等）</w:t>
            </w:r>
            <w:r w:rsidRPr="00D96255">
              <w:rPr>
                <w:rFonts w:asciiTheme="majorEastAsia" w:eastAsiaTheme="majorEastAsia" w:hAnsiTheme="majorEastAsia" w:hint="eastAsia"/>
                <w:sz w:val="18"/>
                <w:szCs w:val="18"/>
              </w:rPr>
              <w:t>※日本円に換算の上、記載してください。</w:t>
            </w:r>
          </w:p>
          <w:p w14:paraId="5C336FA2" w14:textId="77777777" w:rsidR="00D96255" w:rsidRPr="00D96255" w:rsidRDefault="00D96255" w:rsidP="00D96255">
            <w:pPr>
              <w:spacing w:line="120" w:lineRule="exact"/>
              <w:ind w:left="176" w:firstLineChars="50" w:firstLine="111"/>
              <w:rPr>
                <w:rFonts w:ascii="Century"/>
                <w:sz w:val="22"/>
                <w:szCs w:val="22"/>
              </w:rPr>
            </w:pPr>
            <w:r w:rsidRPr="00D96255">
              <w:rPr>
                <w:rFonts w:ascii="Century" w:hint="eastAsia"/>
                <w:sz w:val="22"/>
                <w:szCs w:val="22"/>
              </w:rPr>
              <w:t xml:space="preserve">　　　　　　　　　　　　　　　　　　　</w:t>
            </w:r>
          </w:p>
          <w:p w14:paraId="3C4E8094" w14:textId="77777777" w:rsidR="00D96255" w:rsidRPr="00D96255" w:rsidRDefault="00D96255" w:rsidP="00D96255">
            <w:pPr>
              <w:ind w:left="177" w:firstLineChars="2250" w:firstLine="4995"/>
              <w:rPr>
                <w:rFonts w:ascii="Century"/>
              </w:rPr>
            </w:pPr>
            <w:r w:rsidRPr="00D96255">
              <w:rPr>
                <w:rFonts w:ascii="Century" w:hint="eastAsia"/>
                <w:sz w:val="22"/>
                <w:szCs w:val="22"/>
              </w:rPr>
              <w:t xml:space="preserve">　　［　　　　　　　　　　　　　円</w:t>
            </w:r>
            <w:r w:rsidRPr="00D96255">
              <w:rPr>
                <w:rFonts w:ascii="Century" w:hint="eastAsia"/>
                <w:sz w:val="22"/>
                <w:szCs w:val="22"/>
              </w:rPr>
              <w:t xml:space="preserve"> </w:t>
            </w:r>
            <w:r w:rsidRPr="00D96255">
              <w:rPr>
                <w:rFonts w:ascii="Century" w:hint="eastAsia"/>
                <w:sz w:val="22"/>
                <w:szCs w:val="22"/>
              </w:rPr>
              <w:t>］</w:t>
            </w:r>
          </w:p>
        </w:tc>
      </w:tr>
      <w:tr w:rsidR="00D96255" w:rsidRPr="00D96255" w14:paraId="1E1EEF87" w14:textId="77777777" w:rsidTr="00770AEB">
        <w:trPr>
          <w:trHeight w:val="4785"/>
        </w:trPr>
        <w:tc>
          <w:tcPr>
            <w:tcW w:w="9497" w:type="dxa"/>
          </w:tcPr>
          <w:p w14:paraId="7835350A" w14:textId="77777777" w:rsidR="00D96255" w:rsidRPr="00D96255" w:rsidRDefault="00D96255" w:rsidP="00D96255">
            <w:pPr>
              <w:rPr>
                <w:rFonts w:ascii="Century"/>
                <w:sz w:val="22"/>
                <w:szCs w:val="22"/>
              </w:rPr>
            </w:pPr>
            <w:r w:rsidRPr="00D96255">
              <w:rPr>
                <w:rFonts w:ascii="Century" w:hint="eastAsia"/>
                <w:sz w:val="22"/>
                <w:szCs w:val="22"/>
              </w:rPr>
              <w:t>○就労を行う必要性、研修内容との関連性</w:t>
            </w:r>
          </w:p>
          <w:p w14:paraId="2C40A8EF" w14:textId="77777777" w:rsidR="00D96255" w:rsidRPr="00D96255" w:rsidRDefault="00D96255" w:rsidP="00D96255">
            <w:pPr>
              <w:spacing w:line="240" w:lineRule="exact"/>
              <w:ind w:leftChars="91" w:left="402" w:hangingChars="100" w:hanging="182"/>
              <w:rPr>
                <w:rFonts w:asciiTheme="majorEastAsia" w:eastAsiaTheme="majorEastAsia" w:hAnsiTheme="majorEastAsia"/>
                <w:sz w:val="18"/>
                <w:szCs w:val="18"/>
              </w:rPr>
            </w:pPr>
            <w:r w:rsidRPr="00D96255">
              <w:rPr>
                <w:rFonts w:asciiTheme="majorEastAsia" w:eastAsiaTheme="majorEastAsia" w:hAnsiTheme="majorEastAsia" w:hint="eastAsia"/>
                <w:sz w:val="18"/>
                <w:szCs w:val="18"/>
              </w:rPr>
              <w:t>※研修期間において行う必要があることや、当該就労が、研修内容に深く関連し、キャリアアップにつながる</w:t>
            </w:r>
          </w:p>
          <w:p w14:paraId="479DACAB" w14:textId="77777777" w:rsidR="00D96255" w:rsidRPr="00D96255" w:rsidRDefault="00D96255" w:rsidP="00D96255">
            <w:pPr>
              <w:spacing w:line="240" w:lineRule="exact"/>
              <w:ind w:leftChars="191" w:left="462"/>
              <w:rPr>
                <w:rFonts w:asciiTheme="majorEastAsia" w:eastAsiaTheme="majorEastAsia" w:hAnsiTheme="majorEastAsia"/>
                <w:sz w:val="18"/>
                <w:szCs w:val="18"/>
              </w:rPr>
            </w:pPr>
            <w:r w:rsidRPr="00D96255">
              <w:rPr>
                <w:rFonts w:asciiTheme="majorEastAsia" w:eastAsiaTheme="majorEastAsia" w:hAnsiTheme="majorEastAsia" w:hint="eastAsia"/>
                <w:sz w:val="18"/>
                <w:szCs w:val="18"/>
              </w:rPr>
              <w:t>内容であることについて、具体的に記載してください。</w:t>
            </w:r>
          </w:p>
          <w:p w14:paraId="06F5FFC8" w14:textId="77777777" w:rsidR="00D96255" w:rsidRPr="00D96255" w:rsidRDefault="00D96255" w:rsidP="00D96255">
            <w:pPr>
              <w:ind w:left="177"/>
              <w:rPr>
                <w:rFonts w:asciiTheme="minorEastAsia" w:eastAsiaTheme="minorEastAsia" w:hAnsiTheme="minorEastAsia"/>
                <w:sz w:val="21"/>
                <w:szCs w:val="21"/>
              </w:rPr>
            </w:pPr>
          </w:p>
          <w:p w14:paraId="26623F19" w14:textId="77777777" w:rsidR="00D96255" w:rsidRPr="00D96255" w:rsidRDefault="00D96255" w:rsidP="00D96255">
            <w:pPr>
              <w:ind w:left="177"/>
              <w:rPr>
                <w:rFonts w:asciiTheme="minorEastAsia" w:eastAsiaTheme="minorEastAsia" w:hAnsiTheme="minorEastAsia"/>
                <w:sz w:val="21"/>
                <w:szCs w:val="21"/>
              </w:rPr>
            </w:pPr>
          </w:p>
          <w:p w14:paraId="221B78B4" w14:textId="77777777" w:rsidR="00D96255" w:rsidRPr="00D96255" w:rsidRDefault="00D96255" w:rsidP="00D96255">
            <w:pPr>
              <w:ind w:left="177"/>
              <w:rPr>
                <w:rFonts w:asciiTheme="minorEastAsia" w:eastAsiaTheme="minorEastAsia" w:hAnsiTheme="minorEastAsia"/>
                <w:sz w:val="21"/>
                <w:szCs w:val="21"/>
              </w:rPr>
            </w:pPr>
          </w:p>
          <w:p w14:paraId="12F243F8" w14:textId="77777777" w:rsidR="00D96255" w:rsidRPr="00D96255" w:rsidRDefault="00D96255" w:rsidP="00D96255">
            <w:pPr>
              <w:ind w:left="177"/>
              <w:rPr>
                <w:rFonts w:asciiTheme="minorEastAsia" w:eastAsiaTheme="minorEastAsia" w:hAnsiTheme="minorEastAsia"/>
                <w:sz w:val="21"/>
                <w:szCs w:val="21"/>
              </w:rPr>
            </w:pPr>
          </w:p>
          <w:p w14:paraId="1F398E7E" w14:textId="77777777" w:rsidR="00D96255" w:rsidRPr="00D96255" w:rsidRDefault="00D96255" w:rsidP="00D96255">
            <w:pPr>
              <w:ind w:left="177"/>
              <w:rPr>
                <w:rFonts w:asciiTheme="minorEastAsia" w:eastAsiaTheme="minorEastAsia" w:hAnsiTheme="minorEastAsia"/>
                <w:sz w:val="21"/>
                <w:szCs w:val="21"/>
              </w:rPr>
            </w:pPr>
          </w:p>
          <w:p w14:paraId="7E1C4193" w14:textId="77777777" w:rsidR="00D96255" w:rsidRPr="00D96255" w:rsidRDefault="00D96255" w:rsidP="00D96255">
            <w:pPr>
              <w:ind w:left="177"/>
              <w:rPr>
                <w:rFonts w:asciiTheme="minorEastAsia" w:eastAsiaTheme="minorEastAsia" w:hAnsiTheme="minorEastAsia"/>
                <w:sz w:val="21"/>
                <w:szCs w:val="21"/>
              </w:rPr>
            </w:pPr>
          </w:p>
          <w:p w14:paraId="1D0CA163" w14:textId="77777777" w:rsidR="00D96255" w:rsidRPr="00D96255" w:rsidRDefault="00D96255" w:rsidP="00D96255">
            <w:pPr>
              <w:ind w:left="177"/>
              <w:rPr>
                <w:rFonts w:asciiTheme="minorEastAsia" w:eastAsiaTheme="minorEastAsia" w:hAnsiTheme="minorEastAsia"/>
                <w:sz w:val="21"/>
                <w:szCs w:val="21"/>
              </w:rPr>
            </w:pPr>
          </w:p>
          <w:p w14:paraId="0898058C" w14:textId="77777777" w:rsidR="00D96255" w:rsidRPr="00D96255" w:rsidRDefault="00D96255" w:rsidP="00D96255">
            <w:pPr>
              <w:ind w:left="177"/>
              <w:rPr>
                <w:rFonts w:asciiTheme="minorEastAsia" w:eastAsiaTheme="minorEastAsia" w:hAnsiTheme="minorEastAsia"/>
                <w:sz w:val="21"/>
                <w:szCs w:val="21"/>
              </w:rPr>
            </w:pPr>
          </w:p>
          <w:p w14:paraId="4B197046" w14:textId="77777777" w:rsidR="00D96255" w:rsidRPr="00D96255" w:rsidRDefault="00D96255" w:rsidP="00D96255">
            <w:pPr>
              <w:ind w:left="177"/>
              <w:rPr>
                <w:rFonts w:asciiTheme="minorEastAsia" w:eastAsiaTheme="minorEastAsia" w:hAnsiTheme="minorEastAsia"/>
                <w:sz w:val="21"/>
                <w:szCs w:val="21"/>
              </w:rPr>
            </w:pPr>
          </w:p>
          <w:p w14:paraId="29F511E9" w14:textId="77777777" w:rsidR="00D96255" w:rsidRPr="00D96255" w:rsidRDefault="00D96255" w:rsidP="00D96255">
            <w:pPr>
              <w:ind w:left="177"/>
              <w:rPr>
                <w:rFonts w:asciiTheme="minorEastAsia" w:eastAsiaTheme="minorEastAsia" w:hAnsiTheme="minorEastAsia"/>
                <w:sz w:val="21"/>
                <w:szCs w:val="21"/>
              </w:rPr>
            </w:pPr>
          </w:p>
          <w:p w14:paraId="39BCE160" w14:textId="77777777" w:rsidR="00D96255" w:rsidRPr="00D96255" w:rsidRDefault="00D96255" w:rsidP="00D96255">
            <w:pPr>
              <w:ind w:left="177"/>
              <w:rPr>
                <w:rFonts w:ascii="Century"/>
              </w:rPr>
            </w:pPr>
          </w:p>
        </w:tc>
      </w:tr>
    </w:tbl>
    <w:p w14:paraId="23D7C4BE" w14:textId="77777777" w:rsidR="00D96255" w:rsidRPr="00D96255" w:rsidRDefault="00D96255" w:rsidP="00D96255">
      <w:pPr>
        <w:rPr>
          <w:rFonts w:asciiTheme="majorEastAsia" w:eastAsiaTheme="majorEastAsia" w:hAnsiTheme="majorEastAsia"/>
          <w:sz w:val="18"/>
          <w:szCs w:val="18"/>
        </w:rPr>
      </w:pPr>
      <w:r w:rsidRPr="00D96255">
        <w:rPr>
          <w:rFonts w:asciiTheme="majorEastAsia" w:eastAsiaTheme="majorEastAsia" w:hAnsiTheme="majorEastAsia" w:hint="eastAsia"/>
          <w:sz w:val="22"/>
          <w:szCs w:val="22"/>
        </w:rPr>
        <w:t>【留意事項】</w:t>
      </w:r>
      <w:r w:rsidRPr="00D96255">
        <w:rPr>
          <w:rFonts w:asciiTheme="majorEastAsia" w:eastAsiaTheme="majorEastAsia" w:hAnsiTheme="majorEastAsia" w:hint="eastAsia"/>
          <w:sz w:val="18"/>
          <w:szCs w:val="18"/>
        </w:rPr>
        <w:t>※届出に際しては、下記事項についてご確認・ご了承いただいた上、手続きを進めてください。</w:t>
      </w:r>
    </w:p>
    <w:p w14:paraId="27A3776E" w14:textId="1F985088" w:rsidR="00D96255" w:rsidRPr="00D96255" w:rsidRDefault="00D96255" w:rsidP="00D96255">
      <w:pPr>
        <w:spacing w:line="260" w:lineRule="exact"/>
        <w:ind w:left="182" w:hangingChars="100" w:hanging="182"/>
        <w:rPr>
          <w:rFonts w:asciiTheme="majorEastAsia" w:eastAsiaTheme="majorEastAsia" w:hAnsiTheme="majorEastAsia"/>
          <w:sz w:val="18"/>
          <w:szCs w:val="18"/>
        </w:rPr>
      </w:pPr>
      <w:r w:rsidRPr="00D96255">
        <w:rPr>
          <w:rFonts w:asciiTheme="majorEastAsia" w:eastAsiaTheme="majorEastAsia" w:hAnsiTheme="majorEastAsia" w:hint="eastAsia"/>
          <w:sz w:val="18"/>
          <w:szCs w:val="18"/>
        </w:rPr>
        <w:t>□承認を受けようとする場合は、就労開始日の</w:t>
      </w:r>
      <w:r w:rsidR="00F54FD1">
        <w:rPr>
          <w:rFonts w:asciiTheme="majorEastAsia" w:eastAsiaTheme="majorEastAsia" w:hAnsiTheme="majorEastAsia" w:hint="eastAsia"/>
          <w:sz w:val="18"/>
          <w:szCs w:val="18"/>
        </w:rPr>
        <w:t>1ヵ月</w:t>
      </w:r>
      <w:r w:rsidRPr="00D96255">
        <w:rPr>
          <w:rFonts w:asciiTheme="majorEastAsia" w:eastAsiaTheme="majorEastAsia" w:hAnsiTheme="majorEastAsia" w:hint="eastAsia"/>
          <w:sz w:val="18"/>
          <w:szCs w:val="18"/>
        </w:rPr>
        <w:t>前までに事務局へ連絡してください。</w:t>
      </w:r>
    </w:p>
    <w:p w14:paraId="45297899" w14:textId="77777777" w:rsidR="00D96255" w:rsidRPr="00D96255" w:rsidRDefault="00D96255" w:rsidP="00D96255">
      <w:pPr>
        <w:spacing w:line="260" w:lineRule="exact"/>
        <w:ind w:left="182" w:hangingChars="100" w:hanging="182"/>
        <w:rPr>
          <w:rFonts w:asciiTheme="majorEastAsia" w:eastAsiaTheme="majorEastAsia" w:hAnsiTheme="majorEastAsia"/>
          <w:sz w:val="18"/>
          <w:szCs w:val="18"/>
        </w:rPr>
      </w:pPr>
      <w:r w:rsidRPr="00D96255">
        <w:rPr>
          <w:rFonts w:asciiTheme="majorEastAsia" w:eastAsiaTheme="majorEastAsia" w:hAnsiTheme="majorEastAsia" w:hint="eastAsia"/>
          <w:sz w:val="18"/>
          <w:szCs w:val="18"/>
        </w:rPr>
        <w:t>□研修とは関係しない一般的な労働や、研修との関連性が認められない労働については対象となりません。</w:t>
      </w:r>
    </w:p>
    <w:p w14:paraId="630463EA" w14:textId="77777777" w:rsidR="00D96255" w:rsidRPr="00D96255" w:rsidRDefault="00D96255" w:rsidP="00D96255">
      <w:pPr>
        <w:spacing w:line="260" w:lineRule="exact"/>
        <w:ind w:left="182" w:hangingChars="100" w:hanging="182"/>
        <w:rPr>
          <w:rFonts w:asciiTheme="majorEastAsia" w:eastAsiaTheme="majorEastAsia" w:hAnsiTheme="majorEastAsia"/>
          <w:sz w:val="18"/>
          <w:szCs w:val="18"/>
        </w:rPr>
      </w:pPr>
      <w:r w:rsidRPr="00D96255">
        <w:rPr>
          <w:rFonts w:asciiTheme="majorEastAsia" w:eastAsiaTheme="majorEastAsia" w:hAnsiTheme="majorEastAsia" w:hint="eastAsia"/>
          <w:sz w:val="18"/>
          <w:szCs w:val="18"/>
        </w:rPr>
        <w:t>□届出の前に、当該就労が研修の一部であることについて、研修の受入れ先の指導者等から必ず了承を得てください。</w:t>
      </w:r>
    </w:p>
    <w:p w14:paraId="3A79FC26" w14:textId="77777777" w:rsidR="00D96255" w:rsidRPr="00D96255" w:rsidRDefault="00D96255" w:rsidP="00D96255">
      <w:pPr>
        <w:spacing w:line="260" w:lineRule="exact"/>
        <w:ind w:left="182" w:hangingChars="100" w:hanging="182"/>
        <w:rPr>
          <w:rFonts w:ascii="ＭＳ ゴシック" w:eastAsia="ＭＳ ゴシック" w:hAnsi="ＭＳ ゴシック"/>
          <w:sz w:val="22"/>
          <w:szCs w:val="22"/>
        </w:rPr>
      </w:pPr>
      <w:r w:rsidRPr="00D96255">
        <w:rPr>
          <w:rFonts w:asciiTheme="majorEastAsia" w:eastAsiaTheme="majorEastAsia" w:hAnsiTheme="majorEastAsia" w:hint="eastAsia"/>
          <w:sz w:val="18"/>
          <w:szCs w:val="18"/>
        </w:rPr>
        <w:t>□渡航先の国によっては、就労に関して制約を設けている場合もありますので、滞在国における法令や規則等を遵守する</w:t>
      </w:r>
      <w:r w:rsidRPr="00D96255">
        <w:rPr>
          <w:rFonts w:ascii="ＭＳ ゴシック" w:eastAsia="ＭＳ ゴシック" w:hAnsi="ＭＳ ゴシック" w:hint="eastAsia"/>
          <w:sz w:val="18"/>
          <w:szCs w:val="18"/>
        </w:rPr>
        <w:t>とともに、情報収集や必要となる手続き等は各自の責任において行ってください。</w:t>
      </w:r>
    </w:p>
    <w:sectPr w:rsidR="00D96255" w:rsidRPr="00D96255" w:rsidSect="00520738">
      <w:headerReference w:type="default" r:id="rId8"/>
      <w:type w:val="continuous"/>
      <w:pgSz w:w="11906" w:h="16838" w:code="9"/>
      <w:pgMar w:top="1440" w:right="1080" w:bottom="1440" w:left="1080" w:header="720" w:footer="720" w:gutter="0"/>
      <w:pgNumType w:start="1"/>
      <w:cols w:space="720"/>
      <w:noEndnote/>
      <w:docGrid w:type="linesAndChars" w:linePitch="35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9AD87" w14:textId="77777777" w:rsidR="00D65C50" w:rsidRDefault="00D65C50">
      <w:r>
        <w:separator/>
      </w:r>
    </w:p>
  </w:endnote>
  <w:endnote w:type="continuationSeparator" w:id="0">
    <w:p w14:paraId="7477AAC4" w14:textId="77777777" w:rsidR="00D65C50" w:rsidRDefault="00D6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3E0BE" w14:textId="77777777" w:rsidR="00D65C50" w:rsidRDefault="00D65C50">
      <w:r>
        <w:separator/>
      </w:r>
    </w:p>
  </w:footnote>
  <w:footnote w:type="continuationSeparator" w:id="0">
    <w:p w14:paraId="430B3CAC" w14:textId="77777777" w:rsidR="00D65C50" w:rsidRDefault="00D65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87F79" w14:textId="4A247B74" w:rsidR="002B493B" w:rsidRPr="002B493B" w:rsidRDefault="002B493B">
    <w:pPr>
      <w:pStyle w:val="a5"/>
      <w:rPr>
        <w:rFonts w:ascii="ＭＳ Ｐゴシック" w:eastAsia="ＭＳ Ｐゴシック" w:hAnsi="ＭＳ Ｐゴシック"/>
        <w:sz w:val="40"/>
        <w:szCs w:val="40"/>
      </w:rPr>
    </w:pPr>
    <w:r w:rsidRPr="002B493B">
      <w:rPr>
        <w:rFonts w:ascii="ＭＳ Ｐゴシック" w:eastAsia="ＭＳ Ｐゴシック" w:hAnsi="ＭＳ Ｐゴシック" w:hint="eastAsia"/>
        <w:sz w:val="40"/>
        <w:szCs w:val="40"/>
      </w:rPr>
      <w:t>様式</w:t>
    </w:r>
    <w:r w:rsidR="002F21A6">
      <w:rPr>
        <w:rFonts w:ascii="ＭＳ Ｐゴシック" w:eastAsia="ＭＳ Ｐゴシック" w:hAnsi="ＭＳ Ｐゴシック" w:hint="eastAsia"/>
        <w:sz w:val="40"/>
        <w:szCs w:val="40"/>
      </w:rPr>
      <w:t>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32E1A"/>
    <w:multiLevelType w:val="hybridMultilevel"/>
    <w:tmpl w:val="370C430C"/>
    <w:lvl w:ilvl="0" w:tplc="B6ECFA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05"/>
    <w:rsid w:val="00002908"/>
    <w:rsid w:val="000141AD"/>
    <w:rsid w:val="00017C79"/>
    <w:rsid w:val="00022154"/>
    <w:rsid w:val="0003552B"/>
    <w:rsid w:val="000374F8"/>
    <w:rsid w:val="00046F44"/>
    <w:rsid w:val="0005372F"/>
    <w:rsid w:val="00066120"/>
    <w:rsid w:val="00085770"/>
    <w:rsid w:val="00086EB2"/>
    <w:rsid w:val="00091ADB"/>
    <w:rsid w:val="000A216B"/>
    <w:rsid w:val="000D309A"/>
    <w:rsid w:val="000E0C4C"/>
    <w:rsid w:val="000F4EED"/>
    <w:rsid w:val="00115B05"/>
    <w:rsid w:val="00115FC6"/>
    <w:rsid w:val="001164DE"/>
    <w:rsid w:val="00142B9A"/>
    <w:rsid w:val="00146B8A"/>
    <w:rsid w:val="0014775B"/>
    <w:rsid w:val="00157A5D"/>
    <w:rsid w:val="00167DDE"/>
    <w:rsid w:val="00170208"/>
    <w:rsid w:val="0018111E"/>
    <w:rsid w:val="001B238D"/>
    <w:rsid w:val="001B6BC2"/>
    <w:rsid w:val="001C3B3E"/>
    <w:rsid w:val="001C7405"/>
    <w:rsid w:val="001D2D4F"/>
    <w:rsid w:val="001F71C2"/>
    <w:rsid w:val="00203C8B"/>
    <w:rsid w:val="00210BA6"/>
    <w:rsid w:val="0021591B"/>
    <w:rsid w:val="00231E00"/>
    <w:rsid w:val="00242919"/>
    <w:rsid w:val="0024717E"/>
    <w:rsid w:val="002517F4"/>
    <w:rsid w:val="00255A4C"/>
    <w:rsid w:val="00261986"/>
    <w:rsid w:val="002722E7"/>
    <w:rsid w:val="00272307"/>
    <w:rsid w:val="002932D5"/>
    <w:rsid w:val="00293345"/>
    <w:rsid w:val="002B1499"/>
    <w:rsid w:val="002B3ACC"/>
    <w:rsid w:val="002B493B"/>
    <w:rsid w:val="002B4AD9"/>
    <w:rsid w:val="002B521E"/>
    <w:rsid w:val="002B69EE"/>
    <w:rsid w:val="002B7B8E"/>
    <w:rsid w:val="002C666A"/>
    <w:rsid w:val="002F016A"/>
    <w:rsid w:val="002F21A6"/>
    <w:rsid w:val="002F6C53"/>
    <w:rsid w:val="003114EC"/>
    <w:rsid w:val="003215D0"/>
    <w:rsid w:val="0034258A"/>
    <w:rsid w:val="00351D65"/>
    <w:rsid w:val="00364140"/>
    <w:rsid w:val="00376F37"/>
    <w:rsid w:val="00381E27"/>
    <w:rsid w:val="0038799C"/>
    <w:rsid w:val="003A13F1"/>
    <w:rsid w:val="003C09FB"/>
    <w:rsid w:val="003C6340"/>
    <w:rsid w:val="003E30AF"/>
    <w:rsid w:val="003E55D5"/>
    <w:rsid w:val="00431D99"/>
    <w:rsid w:val="00436360"/>
    <w:rsid w:val="00477313"/>
    <w:rsid w:val="0049023E"/>
    <w:rsid w:val="0049708C"/>
    <w:rsid w:val="004A63D9"/>
    <w:rsid w:val="004B35B7"/>
    <w:rsid w:val="004C44CC"/>
    <w:rsid w:val="004C47F2"/>
    <w:rsid w:val="004C5B5D"/>
    <w:rsid w:val="004D4F1D"/>
    <w:rsid w:val="004E23EB"/>
    <w:rsid w:val="004E5136"/>
    <w:rsid w:val="004F3164"/>
    <w:rsid w:val="004F66ED"/>
    <w:rsid w:val="005048A1"/>
    <w:rsid w:val="005125BD"/>
    <w:rsid w:val="0051527E"/>
    <w:rsid w:val="00520738"/>
    <w:rsid w:val="005415F4"/>
    <w:rsid w:val="00542841"/>
    <w:rsid w:val="00554720"/>
    <w:rsid w:val="0055536B"/>
    <w:rsid w:val="0057289F"/>
    <w:rsid w:val="00581447"/>
    <w:rsid w:val="0058386C"/>
    <w:rsid w:val="005B0359"/>
    <w:rsid w:val="005B45E4"/>
    <w:rsid w:val="005C54FE"/>
    <w:rsid w:val="005F20D5"/>
    <w:rsid w:val="00621389"/>
    <w:rsid w:val="00626315"/>
    <w:rsid w:val="006344F8"/>
    <w:rsid w:val="006359EF"/>
    <w:rsid w:val="006368B2"/>
    <w:rsid w:val="0064793B"/>
    <w:rsid w:val="00657076"/>
    <w:rsid w:val="006A3415"/>
    <w:rsid w:val="006B7EB1"/>
    <w:rsid w:val="006C1995"/>
    <w:rsid w:val="006F1F58"/>
    <w:rsid w:val="00706A93"/>
    <w:rsid w:val="00711142"/>
    <w:rsid w:val="00717E0C"/>
    <w:rsid w:val="00721375"/>
    <w:rsid w:val="00733E8C"/>
    <w:rsid w:val="0073798E"/>
    <w:rsid w:val="00740D53"/>
    <w:rsid w:val="0076512F"/>
    <w:rsid w:val="007675F3"/>
    <w:rsid w:val="007766D1"/>
    <w:rsid w:val="0078481F"/>
    <w:rsid w:val="007A7115"/>
    <w:rsid w:val="007C1080"/>
    <w:rsid w:val="00813085"/>
    <w:rsid w:val="00813593"/>
    <w:rsid w:val="0082437B"/>
    <w:rsid w:val="008367F7"/>
    <w:rsid w:val="00851610"/>
    <w:rsid w:val="008561B3"/>
    <w:rsid w:val="008612F7"/>
    <w:rsid w:val="00864361"/>
    <w:rsid w:val="00867214"/>
    <w:rsid w:val="00874D0B"/>
    <w:rsid w:val="008868C5"/>
    <w:rsid w:val="008A4E25"/>
    <w:rsid w:val="008B2266"/>
    <w:rsid w:val="008B578A"/>
    <w:rsid w:val="008B7EBC"/>
    <w:rsid w:val="008C25B7"/>
    <w:rsid w:val="008E3F25"/>
    <w:rsid w:val="009027C3"/>
    <w:rsid w:val="00914AAA"/>
    <w:rsid w:val="00920EAF"/>
    <w:rsid w:val="00933525"/>
    <w:rsid w:val="009337F3"/>
    <w:rsid w:val="00935FDB"/>
    <w:rsid w:val="00950F86"/>
    <w:rsid w:val="0097798C"/>
    <w:rsid w:val="0098466A"/>
    <w:rsid w:val="009C1CED"/>
    <w:rsid w:val="009C2EA4"/>
    <w:rsid w:val="009C5017"/>
    <w:rsid w:val="009D12EA"/>
    <w:rsid w:val="009E7E6A"/>
    <w:rsid w:val="009F4B5D"/>
    <w:rsid w:val="009F4FD2"/>
    <w:rsid w:val="009F702A"/>
    <w:rsid w:val="00A03E27"/>
    <w:rsid w:val="00A621F6"/>
    <w:rsid w:val="00A7484C"/>
    <w:rsid w:val="00A763F7"/>
    <w:rsid w:val="00A83AC9"/>
    <w:rsid w:val="00AA6CBF"/>
    <w:rsid w:val="00AA7922"/>
    <w:rsid w:val="00AB3618"/>
    <w:rsid w:val="00AB433D"/>
    <w:rsid w:val="00AB67AE"/>
    <w:rsid w:val="00AF67E3"/>
    <w:rsid w:val="00B04B03"/>
    <w:rsid w:val="00B07E6B"/>
    <w:rsid w:val="00B1175B"/>
    <w:rsid w:val="00B26287"/>
    <w:rsid w:val="00B34273"/>
    <w:rsid w:val="00B427EE"/>
    <w:rsid w:val="00B45F5C"/>
    <w:rsid w:val="00B5220B"/>
    <w:rsid w:val="00B7557D"/>
    <w:rsid w:val="00B838C7"/>
    <w:rsid w:val="00B93F9F"/>
    <w:rsid w:val="00BA1947"/>
    <w:rsid w:val="00BA3DEB"/>
    <w:rsid w:val="00BA791A"/>
    <w:rsid w:val="00BB19D4"/>
    <w:rsid w:val="00BB3AF9"/>
    <w:rsid w:val="00BC154F"/>
    <w:rsid w:val="00BD1EC5"/>
    <w:rsid w:val="00BD429F"/>
    <w:rsid w:val="00BD6F37"/>
    <w:rsid w:val="00BE22AA"/>
    <w:rsid w:val="00BE6394"/>
    <w:rsid w:val="00BF5A3B"/>
    <w:rsid w:val="00C02C35"/>
    <w:rsid w:val="00C066F2"/>
    <w:rsid w:val="00C33377"/>
    <w:rsid w:val="00C340F5"/>
    <w:rsid w:val="00C37E76"/>
    <w:rsid w:val="00C61BF2"/>
    <w:rsid w:val="00C658E2"/>
    <w:rsid w:val="00C661D2"/>
    <w:rsid w:val="00C7094F"/>
    <w:rsid w:val="00C76635"/>
    <w:rsid w:val="00C77096"/>
    <w:rsid w:val="00C9360D"/>
    <w:rsid w:val="00CE6308"/>
    <w:rsid w:val="00D054B3"/>
    <w:rsid w:val="00D15E73"/>
    <w:rsid w:val="00D20FD5"/>
    <w:rsid w:val="00D2574C"/>
    <w:rsid w:val="00D32157"/>
    <w:rsid w:val="00D32AC4"/>
    <w:rsid w:val="00D40D3E"/>
    <w:rsid w:val="00D60990"/>
    <w:rsid w:val="00D626FF"/>
    <w:rsid w:val="00D64D96"/>
    <w:rsid w:val="00D65C50"/>
    <w:rsid w:val="00D96255"/>
    <w:rsid w:val="00DA0BEA"/>
    <w:rsid w:val="00DB3541"/>
    <w:rsid w:val="00DC0ED5"/>
    <w:rsid w:val="00DE61DD"/>
    <w:rsid w:val="00DF61F4"/>
    <w:rsid w:val="00E042FC"/>
    <w:rsid w:val="00E1574F"/>
    <w:rsid w:val="00E20E6D"/>
    <w:rsid w:val="00E321E0"/>
    <w:rsid w:val="00E358C5"/>
    <w:rsid w:val="00E372CD"/>
    <w:rsid w:val="00E427EA"/>
    <w:rsid w:val="00E44B52"/>
    <w:rsid w:val="00E56D6D"/>
    <w:rsid w:val="00E66A98"/>
    <w:rsid w:val="00E72EB0"/>
    <w:rsid w:val="00E74F5C"/>
    <w:rsid w:val="00E773C8"/>
    <w:rsid w:val="00E91B65"/>
    <w:rsid w:val="00EA6211"/>
    <w:rsid w:val="00EB7EC2"/>
    <w:rsid w:val="00EE3CD9"/>
    <w:rsid w:val="00F2622E"/>
    <w:rsid w:val="00F47692"/>
    <w:rsid w:val="00F54FD1"/>
    <w:rsid w:val="00F73E12"/>
    <w:rsid w:val="00F776F3"/>
    <w:rsid w:val="00FA453B"/>
    <w:rsid w:val="00FB18A3"/>
    <w:rsid w:val="00FB6250"/>
    <w:rsid w:val="00FC01C9"/>
    <w:rsid w:val="00FC4460"/>
    <w:rsid w:val="00FF4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0243AC9"/>
  <w15:docId w15:val="{D7C402EB-0791-464F-91BD-92ADE4F5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5B0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E5136"/>
    <w:rPr>
      <w:color w:val="0000FF"/>
      <w:u w:val="single"/>
    </w:rPr>
  </w:style>
  <w:style w:type="paragraph" w:styleId="a4">
    <w:name w:val="Balloon Text"/>
    <w:basedOn w:val="a"/>
    <w:semiHidden/>
    <w:rsid w:val="001B238D"/>
    <w:rPr>
      <w:rFonts w:ascii="Arial" w:eastAsia="ＭＳ ゴシック" w:hAnsi="Arial"/>
      <w:sz w:val="18"/>
      <w:szCs w:val="18"/>
    </w:rPr>
  </w:style>
  <w:style w:type="paragraph" w:styleId="a5">
    <w:name w:val="header"/>
    <w:basedOn w:val="a"/>
    <w:link w:val="a6"/>
    <w:rsid w:val="00AB433D"/>
    <w:pPr>
      <w:tabs>
        <w:tab w:val="center" w:pos="4252"/>
        <w:tab w:val="right" w:pos="8504"/>
      </w:tabs>
      <w:snapToGrid w:val="0"/>
    </w:pPr>
  </w:style>
  <w:style w:type="character" w:customStyle="1" w:styleId="a6">
    <w:name w:val="ヘッダー (文字)"/>
    <w:link w:val="a5"/>
    <w:rsid w:val="00AB433D"/>
    <w:rPr>
      <w:rFonts w:ascii="ＭＳ 明朝"/>
      <w:kern w:val="2"/>
      <w:sz w:val="24"/>
      <w:szCs w:val="24"/>
    </w:rPr>
  </w:style>
  <w:style w:type="paragraph" w:styleId="a7">
    <w:name w:val="footer"/>
    <w:basedOn w:val="a"/>
    <w:link w:val="a8"/>
    <w:rsid w:val="00AB433D"/>
    <w:pPr>
      <w:tabs>
        <w:tab w:val="center" w:pos="4252"/>
        <w:tab w:val="right" w:pos="8504"/>
      </w:tabs>
      <w:snapToGrid w:val="0"/>
    </w:pPr>
  </w:style>
  <w:style w:type="character" w:customStyle="1" w:styleId="a8">
    <w:name w:val="フッター (文字)"/>
    <w:link w:val="a7"/>
    <w:rsid w:val="00AB433D"/>
    <w:rPr>
      <w:rFonts w:ascii="ＭＳ 明朝"/>
      <w:kern w:val="2"/>
      <w:sz w:val="24"/>
      <w:szCs w:val="24"/>
    </w:rPr>
  </w:style>
  <w:style w:type="paragraph" w:styleId="a9">
    <w:name w:val="List Paragraph"/>
    <w:basedOn w:val="a"/>
    <w:uiPriority w:val="34"/>
    <w:qFormat/>
    <w:rsid w:val="00B11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328314">
      <w:bodyDiv w:val="1"/>
      <w:marLeft w:val="0"/>
      <w:marRight w:val="0"/>
      <w:marTop w:val="0"/>
      <w:marBottom w:val="0"/>
      <w:divBdr>
        <w:top w:val="none" w:sz="0" w:space="0" w:color="auto"/>
        <w:left w:val="none" w:sz="0" w:space="0" w:color="auto"/>
        <w:bottom w:val="none" w:sz="0" w:space="0" w:color="auto"/>
        <w:right w:val="none" w:sz="0" w:space="0" w:color="auto"/>
      </w:divBdr>
    </w:div>
    <w:div w:id="13646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83355-89AF-40E4-9695-9D3873A0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68</Words>
  <Characters>2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　事務連絡</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cp:lastModifiedBy>狩野 志歩（JCD）</cp:lastModifiedBy>
  <cp:revision>20</cp:revision>
  <cp:lastPrinted>2022-04-19T09:01:00Z</cp:lastPrinted>
  <dcterms:created xsi:type="dcterms:W3CDTF">2021-07-30T06:50:00Z</dcterms:created>
  <dcterms:modified xsi:type="dcterms:W3CDTF">2023-08-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07T11:02:0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6b33f50-89ec-4035-9a15-003505044b6e</vt:lpwstr>
  </property>
  <property fmtid="{D5CDD505-2E9C-101B-9397-08002B2CF9AE}" pid="8" name="MSIP_Label_d899a617-f30e-4fb8-b81c-fb6d0b94ac5b_ContentBits">
    <vt:lpwstr>0</vt:lpwstr>
  </property>
</Properties>
</file>